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1：</w:t>
      </w:r>
    </w:p>
    <w:p>
      <w:pPr>
        <w:spacing w:line="6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贵州经贸职业技术学院</w:t>
      </w:r>
      <w:r>
        <w:rPr>
          <w:rFonts w:ascii="Times New Roman" w:hAnsi="Times New Roman" w:eastAsia="方正小标宋简体" w:cs="Times New Roman"/>
          <w:sz w:val="36"/>
          <w:szCs w:val="36"/>
        </w:rPr>
        <w:t>2022年公开招聘</w:t>
      </w:r>
    </w:p>
    <w:p>
      <w:pPr>
        <w:spacing w:line="6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工作人员笔试成绩公布及查分等有关事宜的公告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6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贵州经贸职业技术学院</w:t>
      </w:r>
      <w:r>
        <w:rPr>
          <w:rFonts w:ascii="Times New Roman" w:hAnsi="Times New Roman" w:eastAsia="仿宋_GB2312" w:cs="Times New Roman"/>
          <w:sz w:val="32"/>
          <w:szCs w:val="32"/>
        </w:rPr>
        <w:t>2022年公开招聘工作人员笔试阅卷工作已结束，现就成绩公布及查分事宜公告如下：</w:t>
      </w:r>
    </w:p>
    <w:p>
      <w:pPr>
        <w:ind w:firstLine="646" w:firstLineChars="202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成绩查询方式</w:t>
      </w:r>
    </w:p>
    <w:p>
      <w:pPr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考生即日起登陆黔南人力资源和社会保障局官网（http://rsj.qiannan.gov.cn/）进入“黔南州2022年公开招聘州直事业单位工作人员笔试查询入口”下载附件，对照本人准考证号即可查询笔试成绩。</w:t>
      </w:r>
    </w:p>
    <w:p>
      <w:pPr>
        <w:ind w:firstLine="646" w:firstLineChars="202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二、查分</w:t>
      </w:r>
    </w:p>
    <w:p>
      <w:pPr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由于阅卷采用分数处理自动化系统，没有人工登分、核分过程，</w:t>
      </w:r>
      <w:r>
        <w:rPr>
          <w:rFonts w:ascii="Times New Roman" w:hAnsi="黑体" w:eastAsia="黑体" w:cs="Times New Roman"/>
          <w:sz w:val="32"/>
          <w:szCs w:val="32"/>
        </w:rPr>
        <w:t>查分只接受缺考异常、参考零分、违纪等特殊情况的考生查分申请</w:t>
      </w:r>
      <w:r>
        <w:rPr>
          <w:rFonts w:ascii="Times New Roman" w:hAnsi="Times New Roman" w:eastAsia="仿宋_GB2312" w:cs="Times New Roman"/>
          <w:sz w:val="32"/>
          <w:szCs w:val="32"/>
        </w:rPr>
        <w:t>。因以上特殊情况需申请查分的考生，请于2022年6月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日上午9:00-12:00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贵州经贸职业技术学院人事处</w:t>
      </w: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都匀绿茵湖产业园区学院行政楼209</w:t>
      </w:r>
      <w:r>
        <w:rPr>
          <w:rFonts w:ascii="Times New Roman" w:hAnsi="Times New Roman" w:eastAsia="仿宋_GB2312" w:cs="Times New Roman"/>
          <w:sz w:val="32"/>
          <w:szCs w:val="32"/>
        </w:rPr>
        <w:t>室）填写查分申请表，交工作人员核查。</w:t>
      </w:r>
    </w:p>
    <w:p>
      <w:pPr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成绩排名在查分结束后另行公布。</w:t>
      </w:r>
    </w:p>
    <w:p>
      <w:pPr>
        <w:ind w:firstLine="646" w:firstLineChars="202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三、部分成绩字段说明</w:t>
      </w:r>
    </w:p>
    <w:p>
      <w:pPr>
        <w:ind w:firstLine="646" w:firstLineChars="202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缺考情况</w:t>
      </w:r>
    </w:p>
    <w:p>
      <w:pPr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成绩查询结果中：“缺考”字段栏为Q表示该科目缺考；“缺考”字段栏为空白表示该科目正常参考。</w:t>
      </w:r>
    </w:p>
    <w:p>
      <w:pPr>
        <w:ind w:firstLine="646" w:firstLineChars="202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违纪情况</w:t>
      </w:r>
    </w:p>
    <w:p>
      <w:pPr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成绩查询结果中：“违纪情况”字段栏为违纪考生违纪情况描述；“违纪情况”字段栏为空表示无违纪情况。</w:t>
      </w:r>
    </w:p>
    <w:p>
      <w:pPr>
        <w:ind w:firstLine="646" w:firstLineChars="202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违纪处理</w:t>
      </w:r>
    </w:p>
    <w:p>
      <w:pPr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成绩查询结果中：“违纪处理”字段栏为违纪考生违纪处理结果描述；“违纪处理”字段栏为空表示无违纪情况。</w:t>
      </w:r>
    </w:p>
    <w:p>
      <w:pPr>
        <w:ind w:firstLine="646" w:firstLineChars="202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 xml:space="preserve"> （四）备注</w:t>
      </w:r>
    </w:p>
    <w:p>
      <w:pPr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成绩查询结果中：“备注”字段栏为特殊情况描述，“备注”字段栏为空表示无特殊情况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咨询电话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0854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363167</w:t>
      </w: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学院人事处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left="4800" w:hanging="4800" w:hanging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贵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州经贸职业技术学院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2022年6月24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YzNTBhYTFhYmFlNGMxODNhODkxMWMyMDNkMGZlNTUifQ=="/>
  </w:docVars>
  <w:rsids>
    <w:rsidRoot w:val="001357EC"/>
    <w:rsid w:val="00000648"/>
    <w:rsid w:val="00011706"/>
    <w:rsid w:val="00011C77"/>
    <w:rsid w:val="00020F19"/>
    <w:rsid w:val="000215D3"/>
    <w:rsid w:val="00021730"/>
    <w:rsid w:val="00024157"/>
    <w:rsid w:val="0002464C"/>
    <w:rsid w:val="00025DA7"/>
    <w:rsid w:val="00026099"/>
    <w:rsid w:val="00030089"/>
    <w:rsid w:val="000406E5"/>
    <w:rsid w:val="0004260D"/>
    <w:rsid w:val="00046B3F"/>
    <w:rsid w:val="0005332F"/>
    <w:rsid w:val="0006773B"/>
    <w:rsid w:val="00067CCC"/>
    <w:rsid w:val="00070C04"/>
    <w:rsid w:val="000733EC"/>
    <w:rsid w:val="00083C5F"/>
    <w:rsid w:val="00087195"/>
    <w:rsid w:val="00087905"/>
    <w:rsid w:val="00087FED"/>
    <w:rsid w:val="000966AD"/>
    <w:rsid w:val="000A001F"/>
    <w:rsid w:val="000A1BD4"/>
    <w:rsid w:val="000A3EC5"/>
    <w:rsid w:val="000B4BDC"/>
    <w:rsid w:val="000B66A8"/>
    <w:rsid w:val="000C7989"/>
    <w:rsid w:val="000D3047"/>
    <w:rsid w:val="000D3A52"/>
    <w:rsid w:val="000D7734"/>
    <w:rsid w:val="000E2BBA"/>
    <w:rsid w:val="000E3211"/>
    <w:rsid w:val="000E32C0"/>
    <w:rsid w:val="000E43A2"/>
    <w:rsid w:val="000F252B"/>
    <w:rsid w:val="00105B81"/>
    <w:rsid w:val="0010690D"/>
    <w:rsid w:val="001103A3"/>
    <w:rsid w:val="00111118"/>
    <w:rsid w:val="00112FD3"/>
    <w:rsid w:val="001131BC"/>
    <w:rsid w:val="0011449F"/>
    <w:rsid w:val="00114ED8"/>
    <w:rsid w:val="0011745D"/>
    <w:rsid w:val="00120DCB"/>
    <w:rsid w:val="00124410"/>
    <w:rsid w:val="00131901"/>
    <w:rsid w:val="001357EC"/>
    <w:rsid w:val="00135DB5"/>
    <w:rsid w:val="00151A3F"/>
    <w:rsid w:val="00152013"/>
    <w:rsid w:val="0015234F"/>
    <w:rsid w:val="00156E7C"/>
    <w:rsid w:val="0016005A"/>
    <w:rsid w:val="00173DA5"/>
    <w:rsid w:val="00175A59"/>
    <w:rsid w:val="00180895"/>
    <w:rsid w:val="00182809"/>
    <w:rsid w:val="00183AA8"/>
    <w:rsid w:val="00183B9B"/>
    <w:rsid w:val="00187818"/>
    <w:rsid w:val="001B1D8D"/>
    <w:rsid w:val="001B4AFE"/>
    <w:rsid w:val="001B6CDB"/>
    <w:rsid w:val="001C0643"/>
    <w:rsid w:val="001C13AB"/>
    <w:rsid w:val="001D0CBC"/>
    <w:rsid w:val="001D31D6"/>
    <w:rsid w:val="001D3853"/>
    <w:rsid w:val="001D6F5A"/>
    <w:rsid w:val="001E4666"/>
    <w:rsid w:val="001E5EB8"/>
    <w:rsid w:val="001F15D7"/>
    <w:rsid w:val="001F285C"/>
    <w:rsid w:val="001F2D51"/>
    <w:rsid w:val="001F3715"/>
    <w:rsid w:val="001F520F"/>
    <w:rsid w:val="001F7266"/>
    <w:rsid w:val="00200E4F"/>
    <w:rsid w:val="00210735"/>
    <w:rsid w:val="0021574E"/>
    <w:rsid w:val="002251DE"/>
    <w:rsid w:val="00226A5A"/>
    <w:rsid w:val="00242153"/>
    <w:rsid w:val="00245AA6"/>
    <w:rsid w:val="0024635C"/>
    <w:rsid w:val="0025397D"/>
    <w:rsid w:val="00262534"/>
    <w:rsid w:val="00277566"/>
    <w:rsid w:val="002776C4"/>
    <w:rsid w:val="0029351A"/>
    <w:rsid w:val="002959F2"/>
    <w:rsid w:val="0029702C"/>
    <w:rsid w:val="002A4E17"/>
    <w:rsid w:val="002A5E0D"/>
    <w:rsid w:val="002B1D6A"/>
    <w:rsid w:val="002B3FCA"/>
    <w:rsid w:val="002B5688"/>
    <w:rsid w:val="002C2F2D"/>
    <w:rsid w:val="002C4C17"/>
    <w:rsid w:val="002C5A7D"/>
    <w:rsid w:val="002D5AB7"/>
    <w:rsid w:val="002E347B"/>
    <w:rsid w:val="002E500C"/>
    <w:rsid w:val="002E78DA"/>
    <w:rsid w:val="002E7E3F"/>
    <w:rsid w:val="002F19FC"/>
    <w:rsid w:val="0030014A"/>
    <w:rsid w:val="003136D4"/>
    <w:rsid w:val="00314A36"/>
    <w:rsid w:val="00316515"/>
    <w:rsid w:val="00320192"/>
    <w:rsid w:val="00323A25"/>
    <w:rsid w:val="003250E3"/>
    <w:rsid w:val="00325EB0"/>
    <w:rsid w:val="00327E46"/>
    <w:rsid w:val="00332A97"/>
    <w:rsid w:val="00340079"/>
    <w:rsid w:val="00340F57"/>
    <w:rsid w:val="003423FD"/>
    <w:rsid w:val="00342634"/>
    <w:rsid w:val="00343A07"/>
    <w:rsid w:val="003457FB"/>
    <w:rsid w:val="00346205"/>
    <w:rsid w:val="00346240"/>
    <w:rsid w:val="003504BC"/>
    <w:rsid w:val="0035291E"/>
    <w:rsid w:val="003542F6"/>
    <w:rsid w:val="00355AD2"/>
    <w:rsid w:val="00360511"/>
    <w:rsid w:val="003709B4"/>
    <w:rsid w:val="00374690"/>
    <w:rsid w:val="00381668"/>
    <w:rsid w:val="003822AA"/>
    <w:rsid w:val="00384D50"/>
    <w:rsid w:val="003855FB"/>
    <w:rsid w:val="00385968"/>
    <w:rsid w:val="003918DF"/>
    <w:rsid w:val="00392402"/>
    <w:rsid w:val="00395F00"/>
    <w:rsid w:val="00396760"/>
    <w:rsid w:val="00396BE0"/>
    <w:rsid w:val="00396EAA"/>
    <w:rsid w:val="003A422D"/>
    <w:rsid w:val="003A4FFF"/>
    <w:rsid w:val="003B130F"/>
    <w:rsid w:val="003B4D23"/>
    <w:rsid w:val="003B5F04"/>
    <w:rsid w:val="003C4682"/>
    <w:rsid w:val="003C6FF9"/>
    <w:rsid w:val="003E4276"/>
    <w:rsid w:val="003E4497"/>
    <w:rsid w:val="003E6534"/>
    <w:rsid w:val="003F209E"/>
    <w:rsid w:val="003F5160"/>
    <w:rsid w:val="003F711C"/>
    <w:rsid w:val="00400734"/>
    <w:rsid w:val="0040295B"/>
    <w:rsid w:val="00406C2B"/>
    <w:rsid w:val="00407093"/>
    <w:rsid w:val="00411AD6"/>
    <w:rsid w:val="00411C44"/>
    <w:rsid w:val="004129D3"/>
    <w:rsid w:val="00417A63"/>
    <w:rsid w:val="004305A0"/>
    <w:rsid w:val="00431E0B"/>
    <w:rsid w:val="0043283E"/>
    <w:rsid w:val="0043795C"/>
    <w:rsid w:val="00442475"/>
    <w:rsid w:val="00456684"/>
    <w:rsid w:val="00457E6E"/>
    <w:rsid w:val="00457FBA"/>
    <w:rsid w:val="00461E0D"/>
    <w:rsid w:val="00462C31"/>
    <w:rsid w:val="00466759"/>
    <w:rsid w:val="00471673"/>
    <w:rsid w:val="00472ACE"/>
    <w:rsid w:val="00473A58"/>
    <w:rsid w:val="00473C61"/>
    <w:rsid w:val="00485F97"/>
    <w:rsid w:val="00486FA7"/>
    <w:rsid w:val="0048784F"/>
    <w:rsid w:val="004878A5"/>
    <w:rsid w:val="004917E5"/>
    <w:rsid w:val="00492540"/>
    <w:rsid w:val="00492C7B"/>
    <w:rsid w:val="00495688"/>
    <w:rsid w:val="00495D31"/>
    <w:rsid w:val="004A153F"/>
    <w:rsid w:val="004A45DC"/>
    <w:rsid w:val="004A7015"/>
    <w:rsid w:val="004B2D0D"/>
    <w:rsid w:val="004C132C"/>
    <w:rsid w:val="004C5B9D"/>
    <w:rsid w:val="004D56EF"/>
    <w:rsid w:val="004D5C11"/>
    <w:rsid w:val="004E1EAE"/>
    <w:rsid w:val="004E210F"/>
    <w:rsid w:val="004E3FF7"/>
    <w:rsid w:val="004E67EE"/>
    <w:rsid w:val="004F12F1"/>
    <w:rsid w:val="00500D8F"/>
    <w:rsid w:val="00517FCF"/>
    <w:rsid w:val="0052065D"/>
    <w:rsid w:val="005236B0"/>
    <w:rsid w:val="00523C37"/>
    <w:rsid w:val="00523F55"/>
    <w:rsid w:val="005247E8"/>
    <w:rsid w:val="00527CE0"/>
    <w:rsid w:val="00537BA7"/>
    <w:rsid w:val="005411D7"/>
    <w:rsid w:val="00541F63"/>
    <w:rsid w:val="00544886"/>
    <w:rsid w:val="00546A17"/>
    <w:rsid w:val="00546A78"/>
    <w:rsid w:val="00546D4E"/>
    <w:rsid w:val="005517A7"/>
    <w:rsid w:val="005617CE"/>
    <w:rsid w:val="005651DF"/>
    <w:rsid w:val="00566D91"/>
    <w:rsid w:val="0057014F"/>
    <w:rsid w:val="0057078E"/>
    <w:rsid w:val="005715B1"/>
    <w:rsid w:val="00571B45"/>
    <w:rsid w:val="005722EF"/>
    <w:rsid w:val="00573744"/>
    <w:rsid w:val="005737BA"/>
    <w:rsid w:val="005751EF"/>
    <w:rsid w:val="0057530C"/>
    <w:rsid w:val="00575907"/>
    <w:rsid w:val="00576E6F"/>
    <w:rsid w:val="005856D1"/>
    <w:rsid w:val="00587BF1"/>
    <w:rsid w:val="00592A34"/>
    <w:rsid w:val="0059438B"/>
    <w:rsid w:val="00594C97"/>
    <w:rsid w:val="005A00A4"/>
    <w:rsid w:val="005A0A7E"/>
    <w:rsid w:val="005A2D6F"/>
    <w:rsid w:val="005A3E04"/>
    <w:rsid w:val="005B0CC6"/>
    <w:rsid w:val="005B3F52"/>
    <w:rsid w:val="005D4E6A"/>
    <w:rsid w:val="005E15CA"/>
    <w:rsid w:val="005E2A9A"/>
    <w:rsid w:val="005E31CD"/>
    <w:rsid w:val="005E4E21"/>
    <w:rsid w:val="005F07AA"/>
    <w:rsid w:val="005F14DF"/>
    <w:rsid w:val="005F2339"/>
    <w:rsid w:val="005F563B"/>
    <w:rsid w:val="00611008"/>
    <w:rsid w:val="00611547"/>
    <w:rsid w:val="00612F40"/>
    <w:rsid w:val="00613288"/>
    <w:rsid w:val="006143FA"/>
    <w:rsid w:val="00615109"/>
    <w:rsid w:val="006222AC"/>
    <w:rsid w:val="006259FA"/>
    <w:rsid w:val="00631950"/>
    <w:rsid w:val="00632EB5"/>
    <w:rsid w:val="006335D2"/>
    <w:rsid w:val="006336BA"/>
    <w:rsid w:val="00635E5B"/>
    <w:rsid w:val="00636EE8"/>
    <w:rsid w:val="00637A42"/>
    <w:rsid w:val="00653214"/>
    <w:rsid w:val="00664524"/>
    <w:rsid w:val="00672006"/>
    <w:rsid w:val="00672914"/>
    <w:rsid w:val="00682CBB"/>
    <w:rsid w:val="00682CEE"/>
    <w:rsid w:val="006841DF"/>
    <w:rsid w:val="0068446E"/>
    <w:rsid w:val="00691B1E"/>
    <w:rsid w:val="006A03E6"/>
    <w:rsid w:val="006A4B10"/>
    <w:rsid w:val="006B1B03"/>
    <w:rsid w:val="006B7EE1"/>
    <w:rsid w:val="006C6622"/>
    <w:rsid w:val="006D0440"/>
    <w:rsid w:val="006D13A2"/>
    <w:rsid w:val="006E3210"/>
    <w:rsid w:val="006E7796"/>
    <w:rsid w:val="006F09CE"/>
    <w:rsid w:val="006F1002"/>
    <w:rsid w:val="006F49AF"/>
    <w:rsid w:val="006F4A0B"/>
    <w:rsid w:val="006F5A7D"/>
    <w:rsid w:val="0070107A"/>
    <w:rsid w:val="00715625"/>
    <w:rsid w:val="007200C3"/>
    <w:rsid w:val="00723EE0"/>
    <w:rsid w:val="00724D1C"/>
    <w:rsid w:val="00725AAD"/>
    <w:rsid w:val="00730A20"/>
    <w:rsid w:val="0073207B"/>
    <w:rsid w:val="007416D8"/>
    <w:rsid w:val="00741DD5"/>
    <w:rsid w:val="00741E6F"/>
    <w:rsid w:val="00746B0C"/>
    <w:rsid w:val="00747733"/>
    <w:rsid w:val="00756FB4"/>
    <w:rsid w:val="00757F88"/>
    <w:rsid w:val="0076266E"/>
    <w:rsid w:val="00762E6D"/>
    <w:rsid w:val="00767106"/>
    <w:rsid w:val="007751A4"/>
    <w:rsid w:val="0078118D"/>
    <w:rsid w:val="00787DD9"/>
    <w:rsid w:val="00794BFD"/>
    <w:rsid w:val="00795309"/>
    <w:rsid w:val="0079638B"/>
    <w:rsid w:val="007A6FCB"/>
    <w:rsid w:val="007C2420"/>
    <w:rsid w:val="007D7D7C"/>
    <w:rsid w:val="007E32A4"/>
    <w:rsid w:val="007E3BF0"/>
    <w:rsid w:val="007E5FB2"/>
    <w:rsid w:val="007E6BDD"/>
    <w:rsid w:val="007F462C"/>
    <w:rsid w:val="0080435A"/>
    <w:rsid w:val="00814074"/>
    <w:rsid w:val="00814F2E"/>
    <w:rsid w:val="008160A5"/>
    <w:rsid w:val="00825478"/>
    <w:rsid w:val="008358A1"/>
    <w:rsid w:val="008408AC"/>
    <w:rsid w:val="00842A49"/>
    <w:rsid w:val="00847332"/>
    <w:rsid w:val="00852048"/>
    <w:rsid w:val="00852DFE"/>
    <w:rsid w:val="00860BD7"/>
    <w:rsid w:val="00865497"/>
    <w:rsid w:val="00875CD2"/>
    <w:rsid w:val="00881AFD"/>
    <w:rsid w:val="00884793"/>
    <w:rsid w:val="008A43BC"/>
    <w:rsid w:val="008B5E92"/>
    <w:rsid w:val="008C20BE"/>
    <w:rsid w:val="008C3F58"/>
    <w:rsid w:val="008D27B6"/>
    <w:rsid w:val="008E6125"/>
    <w:rsid w:val="008F1080"/>
    <w:rsid w:val="008F2321"/>
    <w:rsid w:val="008F7464"/>
    <w:rsid w:val="00905F8F"/>
    <w:rsid w:val="009103C5"/>
    <w:rsid w:val="0091291D"/>
    <w:rsid w:val="00914FB6"/>
    <w:rsid w:val="009173F0"/>
    <w:rsid w:val="009200E5"/>
    <w:rsid w:val="00927353"/>
    <w:rsid w:val="009275FE"/>
    <w:rsid w:val="0093056A"/>
    <w:rsid w:val="009317DC"/>
    <w:rsid w:val="009334DF"/>
    <w:rsid w:val="00934F89"/>
    <w:rsid w:val="00943BBD"/>
    <w:rsid w:val="0094699A"/>
    <w:rsid w:val="00946A54"/>
    <w:rsid w:val="009472C3"/>
    <w:rsid w:val="009525E5"/>
    <w:rsid w:val="00953F08"/>
    <w:rsid w:val="00954FA5"/>
    <w:rsid w:val="00965859"/>
    <w:rsid w:val="00966C55"/>
    <w:rsid w:val="00976685"/>
    <w:rsid w:val="00976C42"/>
    <w:rsid w:val="009827F0"/>
    <w:rsid w:val="00982B34"/>
    <w:rsid w:val="0099027A"/>
    <w:rsid w:val="00991451"/>
    <w:rsid w:val="00991884"/>
    <w:rsid w:val="009975E8"/>
    <w:rsid w:val="009A3695"/>
    <w:rsid w:val="009A4B28"/>
    <w:rsid w:val="009A5967"/>
    <w:rsid w:val="009A6696"/>
    <w:rsid w:val="009C4AA1"/>
    <w:rsid w:val="009C6AF7"/>
    <w:rsid w:val="009C7EBF"/>
    <w:rsid w:val="009D1B49"/>
    <w:rsid w:val="009D57C5"/>
    <w:rsid w:val="009D66B4"/>
    <w:rsid w:val="009E07DC"/>
    <w:rsid w:val="009E0DA9"/>
    <w:rsid w:val="009E2CC5"/>
    <w:rsid w:val="009F5BA8"/>
    <w:rsid w:val="009F5D14"/>
    <w:rsid w:val="00A00A1F"/>
    <w:rsid w:val="00A00BDB"/>
    <w:rsid w:val="00A01A16"/>
    <w:rsid w:val="00A11617"/>
    <w:rsid w:val="00A123D0"/>
    <w:rsid w:val="00A13F29"/>
    <w:rsid w:val="00A15651"/>
    <w:rsid w:val="00A2148D"/>
    <w:rsid w:val="00A24002"/>
    <w:rsid w:val="00A26AEA"/>
    <w:rsid w:val="00A35499"/>
    <w:rsid w:val="00A36B76"/>
    <w:rsid w:val="00A36BFF"/>
    <w:rsid w:val="00A378C4"/>
    <w:rsid w:val="00A41027"/>
    <w:rsid w:val="00A428D4"/>
    <w:rsid w:val="00A43B28"/>
    <w:rsid w:val="00A52146"/>
    <w:rsid w:val="00A54846"/>
    <w:rsid w:val="00A6072A"/>
    <w:rsid w:val="00A61FDF"/>
    <w:rsid w:val="00A638FB"/>
    <w:rsid w:val="00A6452A"/>
    <w:rsid w:val="00A64D68"/>
    <w:rsid w:val="00A70163"/>
    <w:rsid w:val="00A71332"/>
    <w:rsid w:val="00A71C0A"/>
    <w:rsid w:val="00A74315"/>
    <w:rsid w:val="00A74599"/>
    <w:rsid w:val="00A82E36"/>
    <w:rsid w:val="00A90F22"/>
    <w:rsid w:val="00A91B9F"/>
    <w:rsid w:val="00A92412"/>
    <w:rsid w:val="00A9268E"/>
    <w:rsid w:val="00A92E10"/>
    <w:rsid w:val="00A96C7F"/>
    <w:rsid w:val="00AA00E9"/>
    <w:rsid w:val="00AA1C3B"/>
    <w:rsid w:val="00AA3FE0"/>
    <w:rsid w:val="00AA40BC"/>
    <w:rsid w:val="00AB4064"/>
    <w:rsid w:val="00AC4924"/>
    <w:rsid w:val="00AC74A9"/>
    <w:rsid w:val="00AD1ABD"/>
    <w:rsid w:val="00AD6A38"/>
    <w:rsid w:val="00AE2E02"/>
    <w:rsid w:val="00AE4FA1"/>
    <w:rsid w:val="00AE7709"/>
    <w:rsid w:val="00AF2815"/>
    <w:rsid w:val="00AF2ED0"/>
    <w:rsid w:val="00AF45EC"/>
    <w:rsid w:val="00AF5386"/>
    <w:rsid w:val="00AF7211"/>
    <w:rsid w:val="00B01A7C"/>
    <w:rsid w:val="00B05138"/>
    <w:rsid w:val="00B1104F"/>
    <w:rsid w:val="00B1184A"/>
    <w:rsid w:val="00B1362F"/>
    <w:rsid w:val="00B160FC"/>
    <w:rsid w:val="00B1666B"/>
    <w:rsid w:val="00B21094"/>
    <w:rsid w:val="00B21A7B"/>
    <w:rsid w:val="00B22262"/>
    <w:rsid w:val="00B25BE6"/>
    <w:rsid w:val="00B37DA6"/>
    <w:rsid w:val="00B43AAB"/>
    <w:rsid w:val="00B44FC5"/>
    <w:rsid w:val="00B47711"/>
    <w:rsid w:val="00B50D69"/>
    <w:rsid w:val="00B54D8D"/>
    <w:rsid w:val="00B564DA"/>
    <w:rsid w:val="00B60857"/>
    <w:rsid w:val="00B624A4"/>
    <w:rsid w:val="00B62BFE"/>
    <w:rsid w:val="00B63D9E"/>
    <w:rsid w:val="00B66C36"/>
    <w:rsid w:val="00B67693"/>
    <w:rsid w:val="00B67CB0"/>
    <w:rsid w:val="00B75413"/>
    <w:rsid w:val="00B81C2F"/>
    <w:rsid w:val="00B828A5"/>
    <w:rsid w:val="00B83A4A"/>
    <w:rsid w:val="00B8490C"/>
    <w:rsid w:val="00BA2139"/>
    <w:rsid w:val="00BA61A0"/>
    <w:rsid w:val="00BC289C"/>
    <w:rsid w:val="00BC650F"/>
    <w:rsid w:val="00BD43D1"/>
    <w:rsid w:val="00BD44F6"/>
    <w:rsid w:val="00BD4E2D"/>
    <w:rsid w:val="00BE01BF"/>
    <w:rsid w:val="00BE14E5"/>
    <w:rsid w:val="00BE18C6"/>
    <w:rsid w:val="00BE1D52"/>
    <w:rsid w:val="00BE2D27"/>
    <w:rsid w:val="00BE57AE"/>
    <w:rsid w:val="00BF05BD"/>
    <w:rsid w:val="00BF2343"/>
    <w:rsid w:val="00BF51B1"/>
    <w:rsid w:val="00BF6A96"/>
    <w:rsid w:val="00BF6E86"/>
    <w:rsid w:val="00BF7DDF"/>
    <w:rsid w:val="00C00713"/>
    <w:rsid w:val="00C14268"/>
    <w:rsid w:val="00C14FC3"/>
    <w:rsid w:val="00C17F28"/>
    <w:rsid w:val="00C23395"/>
    <w:rsid w:val="00C243B4"/>
    <w:rsid w:val="00C34D56"/>
    <w:rsid w:val="00C35A61"/>
    <w:rsid w:val="00C37E67"/>
    <w:rsid w:val="00C43ACC"/>
    <w:rsid w:val="00C44CA0"/>
    <w:rsid w:val="00C46409"/>
    <w:rsid w:val="00C46E5D"/>
    <w:rsid w:val="00C51AE2"/>
    <w:rsid w:val="00C543E5"/>
    <w:rsid w:val="00C565AF"/>
    <w:rsid w:val="00C56CE5"/>
    <w:rsid w:val="00C56F6C"/>
    <w:rsid w:val="00C71217"/>
    <w:rsid w:val="00C716E4"/>
    <w:rsid w:val="00C71E02"/>
    <w:rsid w:val="00C75CDC"/>
    <w:rsid w:val="00C7714F"/>
    <w:rsid w:val="00C77874"/>
    <w:rsid w:val="00C822E4"/>
    <w:rsid w:val="00C839FE"/>
    <w:rsid w:val="00C900A9"/>
    <w:rsid w:val="00C92E1D"/>
    <w:rsid w:val="00C957DC"/>
    <w:rsid w:val="00CA0148"/>
    <w:rsid w:val="00CA2F44"/>
    <w:rsid w:val="00CA3D2A"/>
    <w:rsid w:val="00CA4E03"/>
    <w:rsid w:val="00CB1BA3"/>
    <w:rsid w:val="00CB1EF4"/>
    <w:rsid w:val="00CB1F22"/>
    <w:rsid w:val="00CB2959"/>
    <w:rsid w:val="00CB58C4"/>
    <w:rsid w:val="00CC1375"/>
    <w:rsid w:val="00CC662B"/>
    <w:rsid w:val="00CC7101"/>
    <w:rsid w:val="00CD1515"/>
    <w:rsid w:val="00CD26B9"/>
    <w:rsid w:val="00CD2750"/>
    <w:rsid w:val="00CD5252"/>
    <w:rsid w:val="00CE557E"/>
    <w:rsid w:val="00CF69F4"/>
    <w:rsid w:val="00CF7973"/>
    <w:rsid w:val="00D02407"/>
    <w:rsid w:val="00D03993"/>
    <w:rsid w:val="00D050BD"/>
    <w:rsid w:val="00D14C1D"/>
    <w:rsid w:val="00D14D1D"/>
    <w:rsid w:val="00D17371"/>
    <w:rsid w:val="00D208C3"/>
    <w:rsid w:val="00D216AE"/>
    <w:rsid w:val="00D2529E"/>
    <w:rsid w:val="00D27E5D"/>
    <w:rsid w:val="00D3363B"/>
    <w:rsid w:val="00D37AF9"/>
    <w:rsid w:val="00D4015D"/>
    <w:rsid w:val="00D44519"/>
    <w:rsid w:val="00D45A56"/>
    <w:rsid w:val="00D45E15"/>
    <w:rsid w:val="00D50D2E"/>
    <w:rsid w:val="00D512EB"/>
    <w:rsid w:val="00D536D5"/>
    <w:rsid w:val="00D5382C"/>
    <w:rsid w:val="00D53A7F"/>
    <w:rsid w:val="00D5451F"/>
    <w:rsid w:val="00D62744"/>
    <w:rsid w:val="00D64BC6"/>
    <w:rsid w:val="00D67916"/>
    <w:rsid w:val="00D70C56"/>
    <w:rsid w:val="00D7262E"/>
    <w:rsid w:val="00D7329D"/>
    <w:rsid w:val="00D755E3"/>
    <w:rsid w:val="00D80647"/>
    <w:rsid w:val="00D81ED0"/>
    <w:rsid w:val="00D86118"/>
    <w:rsid w:val="00D86A6C"/>
    <w:rsid w:val="00D90AF3"/>
    <w:rsid w:val="00D9195A"/>
    <w:rsid w:val="00D91B2C"/>
    <w:rsid w:val="00DA21A5"/>
    <w:rsid w:val="00DA2BA9"/>
    <w:rsid w:val="00DA4862"/>
    <w:rsid w:val="00DB1C0A"/>
    <w:rsid w:val="00DB647E"/>
    <w:rsid w:val="00DD19E5"/>
    <w:rsid w:val="00DD202B"/>
    <w:rsid w:val="00DD2835"/>
    <w:rsid w:val="00DD4233"/>
    <w:rsid w:val="00DD729C"/>
    <w:rsid w:val="00DE2C97"/>
    <w:rsid w:val="00DE3F68"/>
    <w:rsid w:val="00DE46F1"/>
    <w:rsid w:val="00DF0214"/>
    <w:rsid w:val="00DF2A7A"/>
    <w:rsid w:val="00DF4F49"/>
    <w:rsid w:val="00E01157"/>
    <w:rsid w:val="00E039F7"/>
    <w:rsid w:val="00E04674"/>
    <w:rsid w:val="00E07D9D"/>
    <w:rsid w:val="00E10558"/>
    <w:rsid w:val="00E10BA3"/>
    <w:rsid w:val="00E23590"/>
    <w:rsid w:val="00E23EA6"/>
    <w:rsid w:val="00E26B3F"/>
    <w:rsid w:val="00E27E47"/>
    <w:rsid w:val="00E32A4F"/>
    <w:rsid w:val="00E33C9D"/>
    <w:rsid w:val="00E34CC0"/>
    <w:rsid w:val="00E41881"/>
    <w:rsid w:val="00E44050"/>
    <w:rsid w:val="00E4479D"/>
    <w:rsid w:val="00E47616"/>
    <w:rsid w:val="00E51532"/>
    <w:rsid w:val="00E57DD2"/>
    <w:rsid w:val="00E61B14"/>
    <w:rsid w:val="00E62879"/>
    <w:rsid w:val="00E6380B"/>
    <w:rsid w:val="00E715E6"/>
    <w:rsid w:val="00E71651"/>
    <w:rsid w:val="00E72B3B"/>
    <w:rsid w:val="00E73530"/>
    <w:rsid w:val="00E74893"/>
    <w:rsid w:val="00E83567"/>
    <w:rsid w:val="00E85488"/>
    <w:rsid w:val="00E860B0"/>
    <w:rsid w:val="00E92BA4"/>
    <w:rsid w:val="00E93578"/>
    <w:rsid w:val="00EA28A1"/>
    <w:rsid w:val="00EA2D6C"/>
    <w:rsid w:val="00EA604D"/>
    <w:rsid w:val="00EB7922"/>
    <w:rsid w:val="00EC69F4"/>
    <w:rsid w:val="00ED1D38"/>
    <w:rsid w:val="00ED3CF4"/>
    <w:rsid w:val="00ED79D5"/>
    <w:rsid w:val="00EE2A62"/>
    <w:rsid w:val="00EF0023"/>
    <w:rsid w:val="00EF5A8D"/>
    <w:rsid w:val="00EF62B3"/>
    <w:rsid w:val="00F00502"/>
    <w:rsid w:val="00F02611"/>
    <w:rsid w:val="00F03563"/>
    <w:rsid w:val="00F112BD"/>
    <w:rsid w:val="00F23605"/>
    <w:rsid w:val="00F244A3"/>
    <w:rsid w:val="00F30A17"/>
    <w:rsid w:val="00F3536B"/>
    <w:rsid w:val="00F37940"/>
    <w:rsid w:val="00F405B5"/>
    <w:rsid w:val="00F42415"/>
    <w:rsid w:val="00F45D93"/>
    <w:rsid w:val="00F500D0"/>
    <w:rsid w:val="00F50B93"/>
    <w:rsid w:val="00F63EDC"/>
    <w:rsid w:val="00F74704"/>
    <w:rsid w:val="00F74BBB"/>
    <w:rsid w:val="00F75081"/>
    <w:rsid w:val="00F8353B"/>
    <w:rsid w:val="00F927A9"/>
    <w:rsid w:val="00FB1E6C"/>
    <w:rsid w:val="00FB3CCF"/>
    <w:rsid w:val="00FB4173"/>
    <w:rsid w:val="00FB4E2D"/>
    <w:rsid w:val="00FC1122"/>
    <w:rsid w:val="00FC2469"/>
    <w:rsid w:val="00FC44CF"/>
    <w:rsid w:val="00FD5DE7"/>
    <w:rsid w:val="00FE65CC"/>
    <w:rsid w:val="00FF2F01"/>
    <w:rsid w:val="00FF5DD8"/>
    <w:rsid w:val="00FF63C7"/>
    <w:rsid w:val="26A065D3"/>
    <w:rsid w:val="54286F77"/>
    <w:rsid w:val="653F4AA2"/>
    <w:rsid w:val="7BA1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D780-7624-4A78-A997-DD14A9F8D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88</Words>
  <Characters>652</Characters>
  <Lines>5</Lines>
  <Paragraphs>1</Paragraphs>
  <TotalTime>4</TotalTime>
  <ScaleCrop>false</ScaleCrop>
  <LinksUpToDate>false</LinksUpToDate>
  <CharactersWithSpaces>707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3:27:00Z</dcterms:created>
  <dc:creator>陈祖庆</dc:creator>
  <cp:lastModifiedBy>Grace</cp:lastModifiedBy>
  <cp:lastPrinted>2022-06-24T03:28:00Z</cp:lastPrinted>
  <dcterms:modified xsi:type="dcterms:W3CDTF">2022-06-24T07:21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926CED89EEFD4DC0BB1B6A2DC494B7DD</vt:lpwstr>
  </property>
</Properties>
</file>